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Еньковой</w:t>
      </w:r>
      <w:proofErr w:type="spellEnd"/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 w:rsidR="00F37B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</w:t>
      </w:r>
      <w:proofErr w:type="gramStart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566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proofErr w:type="spellStart"/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proofErr w:type="spell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5D551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2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</w:t>
      </w:r>
      <w:r w:rsidR="00F37B4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ипов</w:t>
      </w:r>
      <w:proofErr w:type="spellEnd"/>
    </w:p>
    <w:p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gram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="00F37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</w:t>
      </w:r>
      <w:r w:rsidR="00F37B43">
        <w:rPr>
          <w:rFonts w:ascii="Times New Roman" w:hAnsi="Times New Roman" w:cs="Times New Roman"/>
          <w:sz w:val="28"/>
          <w:szCs w:val="28"/>
        </w:rPr>
        <w:t xml:space="preserve"> - </w:t>
      </w:r>
      <w:r w:rsidR="00F37B43" w:rsidRPr="00CD06F8">
        <w:rPr>
          <w:rFonts w:ascii="Times New Roman" w:eastAsia="Times New Roman" w:hAnsi="Times New Roman" w:cs="Times New Roman"/>
          <w:sz w:val="27"/>
          <w:szCs w:val="27"/>
        </w:rPr>
        <w:t>садоводческое товарищество</w:t>
      </w:r>
      <w:r w:rsidR="00F37B43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F37B43" w:rsidRPr="00CD06F8">
        <w:rPr>
          <w:rFonts w:ascii="Times New Roman" w:eastAsia="Times New Roman" w:hAnsi="Times New Roman" w:cs="Times New Roman"/>
          <w:sz w:val="27"/>
          <w:szCs w:val="27"/>
        </w:rPr>
        <w:t>СЕЛЕНА</w:t>
      </w:r>
      <w:r w:rsidR="00F37B43">
        <w:rPr>
          <w:rFonts w:ascii="Times New Roman" w:eastAsia="Times New Roman" w:hAnsi="Times New Roman" w:cs="Times New Roman"/>
          <w:sz w:val="27"/>
          <w:szCs w:val="27"/>
        </w:rPr>
        <w:t>»</w:t>
      </w:r>
      <w:r w:rsidR="00F37B43" w:rsidRPr="00CD06F8">
        <w:rPr>
          <w:rFonts w:ascii="Times New Roman" w:eastAsia="Times New Roman" w:hAnsi="Times New Roman" w:cs="Times New Roman"/>
          <w:sz w:val="27"/>
          <w:szCs w:val="27"/>
        </w:rPr>
        <w:t xml:space="preserve"> ТМО</w:t>
      </w:r>
      <w:r w:rsidR="00F37B43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F37B43" w:rsidRPr="00CD06F8">
        <w:rPr>
          <w:rFonts w:ascii="Times New Roman" w:eastAsia="Times New Roman" w:hAnsi="Times New Roman" w:cs="Times New Roman"/>
          <w:sz w:val="27"/>
          <w:szCs w:val="27"/>
        </w:rPr>
        <w:t>КАММОНТАЖСПЕЦСТРОЙ</w:t>
      </w:r>
      <w:r w:rsidR="00F37B43">
        <w:rPr>
          <w:rFonts w:ascii="Times New Roman" w:eastAsia="Times New Roman" w:hAnsi="Times New Roman" w:cs="Times New Roman"/>
          <w:sz w:val="27"/>
          <w:szCs w:val="27"/>
        </w:rPr>
        <w:t>»</w:t>
      </w:r>
      <w:r w:rsidR="00F37B43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ОГРН </w:t>
      </w:r>
      <w:r w:rsidR="00F37B43" w:rsidRPr="00CD06F8">
        <w:rPr>
          <w:rFonts w:ascii="Times New Roman" w:eastAsia="Times New Roman" w:hAnsi="Times New Roman" w:cs="Times New Roman"/>
          <w:sz w:val="27"/>
          <w:szCs w:val="27"/>
        </w:rPr>
        <w:t>1111651006170</w:t>
      </w:r>
      <w:r w:rsidR="00F37B43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ИНН </w:t>
      </w:r>
      <w:r w:rsidR="00F37B43" w:rsidRPr="00CD06F8">
        <w:rPr>
          <w:rFonts w:ascii="Times New Roman" w:eastAsia="Times New Roman" w:hAnsi="Times New Roman" w:cs="Times New Roman"/>
          <w:sz w:val="27"/>
          <w:szCs w:val="27"/>
        </w:rPr>
        <w:t>1630003394</w:t>
      </w:r>
      <w:r w:rsidRPr="00C07690">
        <w:rPr>
          <w:rFonts w:ascii="Times New Roman" w:hAnsi="Times New Roman" w:cs="Times New Roman"/>
          <w:sz w:val="28"/>
          <w:szCs w:val="28"/>
        </w:rPr>
        <w:t>.</w:t>
      </w: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0">
        <w:rPr>
          <w:rFonts w:ascii="Times New Roman" w:hAnsi="Times New Roman" w:cs="Times New Roman"/>
          <w:sz w:val="28"/>
          <w:szCs w:val="28"/>
        </w:rPr>
        <w:t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</w:t>
      </w:r>
      <w:proofErr w:type="gramEnd"/>
      <w:r w:rsidRPr="00C07690">
        <w:rPr>
          <w:rFonts w:ascii="Times New Roman" w:hAnsi="Times New Roman" w:cs="Times New Roman"/>
          <w:sz w:val="28"/>
          <w:szCs w:val="28"/>
        </w:rPr>
        <w:t xml:space="preserve">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783"/>
        <w:gridCol w:w="1705"/>
        <w:gridCol w:w="1759"/>
        <w:gridCol w:w="1707"/>
        <w:gridCol w:w="1684"/>
      </w:tblGrid>
      <w:tr w:rsidR="00F37B43" w:rsidRPr="00D35F53" w:rsidTr="00671EA0">
        <w:trPr>
          <w:trHeight w:val="499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5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0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7</w:t>
            </w:r>
          </w:p>
        </w:tc>
      </w:tr>
      <w:tr w:rsidR="00F37B43" w:rsidRPr="00D35F53" w:rsidTr="00671EA0">
        <w:trPr>
          <w:trHeight w:val="422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0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6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1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1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8</w:t>
            </w:r>
          </w:p>
        </w:tc>
      </w:tr>
      <w:tr w:rsidR="00F37B43" w:rsidRPr="00D35F53" w:rsidTr="00671EA0">
        <w:trPr>
          <w:trHeight w:val="372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1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8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2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2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9</w:t>
            </w:r>
          </w:p>
        </w:tc>
      </w:tr>
      <w:tr w:rsidR="00F37B43" w:rsidRPr="00D35F53" w:rsidTr="00671EA0">
        <w:trPr>
          <w:trHeight w:val="477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2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9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3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3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</w:t>
            </w:r>
          </w:p>
        </w:tc>
      </w:tr>
      <w:tr w:rsidR="00F37B43" w:rsidRPr="00D35F53" w:rsidTr="00671EA0">
        <w:trPr>
          <w:trHeight w:val="413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3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4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4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0</w:t>
            </w:r>
          </w:p>
        </w:tc>
      </w:tr>
      <w:tr w:rsidR="00F37B43" w:rsidRPr="00D35F53" w:rsidTr="00671EA0">
        <w:trPr>
          <w:trHeight w:val="505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4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0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5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5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1</w:t>
            </w:r>
          </w:p>
        </w:tc>
      </w:tr>
      <w:tr w:rsidR="00F37B43" w:rsidRPr="00D35F53" w:rsidTr="00671EA0">
        <w:trPr>
          <w:trHeight w:val="413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5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1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6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6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2</w:t>
            </w:r>
          </w:p>
        </w:tc>
      </w:tr>
      <w:tr w:rsidR="00F37B43" w:rsidRPr="00D35F53" w:rsidTr="00671EA0">
        <w:trPr>
          <w:trHeight w:val="378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8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2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7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7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3</w:t>
            </w:r>
          </w:p>
        </w:tc>
      </w:tr>
      <w:tr w:rsidR="00F37B43" w:rsidRPr="00D35F53" w:rsidTr="00671EA0">
        <w:trPr>
          <w:trHeight w:val="328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09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4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8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8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4</w:t>
            </w:r>
          </w:p>
        </w:tc>
      </w:tr>
      <w:tr w:rsidR="00F37B43" w:rsidRPr="00D35F53" w:rsidTr="00671EA0">
        <w:trPr>
          <w:trHeight w:val="419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5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9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09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7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5</w:t>
            </w:r>
          </w:p>
        </w:tc>
      </w:tr>
      <w:tr w:rsidR="00F37B43" w:rsidRPr="00D35F53" w:rsidTr="00671EA0">
        <w:trPr>
          <w:trHeight w:val="525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0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6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1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7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6</w:t>
            </w:r>
          </w:p>
        </w:tc>
      </w:tr>
      <w:tr w:rsidR="00F37B43" w:rsidRPr="00D35F53" w:rsidTr="00671EA0">
        <w:trPr>
          <w:trHeight w:val="419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1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7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0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10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7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7</w:t>
            </w:r>
          </w:p>
        </w:tc>
      </w:tr>
      <w:tr w:rsidR="00F37B43" w:rsidRPr="00D35F53" w:rsidTr="00671EA0">
        <w:trPr>
          <w:trHeight w:val="369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2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8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1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12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7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8</w:t>
            </w:r>
          </w:p>
        </w:tc>
      </w:tr>
      <w:tr w:rsidR="00F37B43" w:rsidRPr="00D35F53" w:rsidTr="00671EA0">
        <w:trPr>
          <w:trHeight w:val="461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3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89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3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13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7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39</w:t>
            </w:r>
          </w:p>
        </w:tc>
      </w:tr>
      <w:tr w:rsidR="00F37B43" w:rsidRPr="00D35F53" w:rsidTr="00671EA0">
        <w:trPr>
          <w:trHeight w:val="270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91005:114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4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14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7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</w:t>
            </w:r>
          </w:p>
        </w:tc>
      </w:tr>
      <w:tr w:rsidR="00F37B43" w:rsidRPr="00D35F53" w:rsidTr="00671EA0">
        <w:trPr>
          <w:trHeight w:val="409"/>
        </w:trPr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5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0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5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15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7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0</w:t>
            </w:r>
          </w:p>
        </w:tc>
      </w:tr>
      <w:tr w:rsidR="00F37B43" w:rsidRPr="00D35F53" w:rsidTr="00671EA0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6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1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6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16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1</w:t>
            </w:r>
          </w:p>
        </w:tc>
      </w:tr>
      <w:tr w:rsidR="00F37B43" w:rsidRPr="00D35F53" w:rsidTr="00671EA0">
        <w:trPr>
          <w:trHeight w:val="37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7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3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7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17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2</w:t>
            </w:r>
          </w:p>
        </w:tc>
      </w:tr>
      <w:tr w:rsidR="00F37B43" w:rsidRPr="00D35F53" w:rsidTr="00671EA0">
        <w:trPr>
          <w:trHeight w:val="335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8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4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59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3</w:t>
            </w:r>
          </w:p>
        </w:tc>
      </w:tr>
      <w:tr w:rsidR="00F37B43" w:rsidRPr="00D35F53" w:rsidTr="00671EA0">
        <w:trPr>
          <w:trHeight w:val="42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19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5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4</w:t>
            </w:r>
          </w:p>
        </w:tc>
      </w:tr>
      <w:tr w:rsidR="00F37B43" w:rsidRPr="00D35F53" w:rsidTr="00671EA0">
        <w:trPr>
          <w:trHeight w:val="37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6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0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5</w:t>
            </w:r>
          </w:p>
        </w:tc>
      </w:tr>
      <w:tr w:rsidR="00F37B43" w:rsidRPr="00D35F53" w:rsidTr="00671EA0">
        <w:trPr>
          <w:trHeight w:val="34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0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7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1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6</w:t>
            </w:r>
          </w:p>
        </w:tc>
      </w:tr>
      <w:tr w:rsidR="00F37B43" w:rsidRPr="00D35F53" w:rsidTr="00671EA0">
        <w:trPr>
          <w:trHeight w:val="29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1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99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2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7</w:t>
            </w:r>
          </w:p>
        </w:tc>
      </w:tr>
      <w:tr w:rsidR="00F37B43" w:rsidRPr="00D35F53" w:rsidTr="00FB284D">
        <w:trPr>
          <w:trHeight w:val="24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2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2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3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8</w:t>
            </w:r>
          </w:p>
        </w:tc>
      </w:tr>
      <w:tr w:rsidR="00F37B43" w:rsidRPr="00D35F53" w:rsidTr="00FB284D">
        <w:trPr>
          <w:trHeight w:val="33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3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3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4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8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49</w:t>
            </w:r>
          </w:p>
        </w:tc>
      </w:tr>
      <w:tr w:rsidR="00F37B43" w:rsidRPr="00D35F53" w:rsidTr="00FB284D">
        <w:trPr>
          <w:trHeight w:val="29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4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5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5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0</w:t>
            </w:r>
          </w:p>
        </w:tc>
      </w:tr>
      <w:tr w:rsidR="00F37B43" w:rsidRPr="00D35F53" w:rsidTr="00FB284D">
        <w:trPr>
          <w:trHeight w:val="390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5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6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7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2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1</w:t>
            </w:r>
          </w:p>
        </w:tc>
      </w:tr>
      <w:tr w:rsidR="00F37B43" w:rsidRPr="00D35F53" w:rsidTr="00FB284D">
        <w:trPr>
          <w:trHeight w:val="48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6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7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8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3</w:t>
            </w:r>
          </w:p>
        </w:tc>
      </w:tr>
      <w:tr w:rsidR="00F37B43" w:rsidRPr="00D35F53" w:rsidTr="00FB284D">
        <w:trPr>
          <w:trHeight w:val="41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7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8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69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3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4</w:t>
            </w:r>
          </w:p>
        </w:tc>
      </w:tr>
      <w:tr w:rsidR="00F37B43" w:rsidRPr="00D35F53" w:rsidTr="00FB284D">
        <w:trPr>
          <w:trHeight w:val="38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29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9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5</w:t>
            </w:r>
          </w:p>
        </w:tc>
      </w:tr>
      <w:tr w:rsidR="00F37B43" w:rsidRPr="00D35F53" w:rsidTr="00FB284D">
        <w:trPr>
          <w:trHeight w:val="47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3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0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6</w:t>
            </w:r>
          </w:p>
        </w:tc>
      </w:tr>
      <w:tr w:rsidR="00F37B43" w:rsidRPr="00D35F53" w:rsidTr="00FB284D">
        <w:trPr>
          <w:trHeight w:val="423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30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1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7</w:t>
            </w:r>
          </w:p>
        </w:tc>
      </w:tr>
      <w:tr w:rsidR="00F37B43" w:rsidRPr="00D35F53" w:rsidTr="00FB284D">
        <w:trPr>
          <w:trHeight w:val="374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32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0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2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8</w:t>
            </w:r>
          </w:p>
        </w:tc>
      </w:tr>
      <w:tr w:rsidR="00F37B43" w:rsidRPr="00D35F53" w:rsidTr="00FB284D">
        <w:trPr>
          <w:trHeight w:val="338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33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1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3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3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59</w:t>
            </w:r>
          </w:p>
        </w:tc>
      </w:tr>
      <w:tr w:rsidR="00F37B43" w:rsidRPr="00D35F53" w:rsidTr="00FB284D">
        <w:trPr>
          <w:trHeight w:val="28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34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2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74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9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6</w:t>
            </w:r>
          </w:p>
        </w:tc>
      </w:tr>
      <w:tr w:rsidR="00F37B43" w:rsidRPr="00D35F53" w:rsidTr="00AC6232">
        <w:trPr>
          <w:trHeight w:val="37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37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4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9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0</w:t>
            </w:r>
          </w:p>
        </w:tc>
      </w:tr>
      <w:tr w:rsidR="00F37B43" w:rsidRPr="00D35F53" w:rsidTr="00AC6232">
        <w:trPr>
          <w:trHeight w:val="26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38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5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3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1</w:t>
            </w:r>
          </w:p>
        </w:tc>
      </w:tr>
      <w:tr w:rsidR="00F37B43" w:rsidRPr="00D35F53" w:rsidTr="00AF1858">
        <w:trPr>
          <w:trHeight w:val="409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39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6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0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7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4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83</w:t>
            </w:r>
          </w:p>
        </w:tc>
      </w:tr>
      <w:tr w:rsidR="00F37B43" w:rsidRPr="00D35F53" w:rsidTr="00AF1858">
        <w:trPr>
          <w:trHeight w:val="230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40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7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1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9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5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84</w:t>
            </w:r>
          </w:p>
        </w:tc>
      </w:tr>
      <w:tr w:rsidR="00F37B43" w:rsidRPr="00D35F53" w:rsidTr="00AC15E2">
        <w:trPr>
          <w:trHeight w:val="194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43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8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2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6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7</w:t>
            </w:r>
          </w:p>
        </w:tc>
      </w:tr>
      <w:tr w:rsidR="00F37B43" w:rsidRPr="00D35F53" w:rsidTr="00AC15E2">
        <w:trPr>
          <w:trHeight w:val="286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46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09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3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7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8</w:t>
            </w:r>
          </w:p>
        </w:tc>
      </w:tr>
      <w:tr w:rsidR="00F37B43" w:rsidRPr="00D35F53" w:rsidTr="00761E9C">
        <w:trPr>
          <w:trHeight w:val="236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47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4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89</w:t>
            </w:r>
          </w:p>
        </w:tc>
      </w:tr>
      <w:tr w:rsidR="00F37B43" w:rsidRPr="00D35F53" w:rsidTr="00761E9C">
        <w:trPr>
          <w:trHeight w:val="34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48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0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5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2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9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9</w:t>
            </w:r>
          </w:p>
        </w:tc>
      </w:tr>
      <w:tr w:rsidR="00F37B43" w:rsidRPr="00D35F53" w:rsidTr="002B4D9C">
        <w:trPr>
          <w:trHeight w:val="29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49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1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26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3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8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6</w:t>
            </w:r>
          </w:p>
        </w:tc>
      </w:tr>
      <w:tr w:rsidR="00F37B43" w:rsidRPr="00D35F53" w:rsidTr="002B4D9C">
        <w:trPr>
          <w:trHeight w:val="241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2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9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4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8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8</w:t>
            </w:r>
          </w:p>
        </w:tc>
      </w:tr>
      <w:tr w:rsidR="00F37B43" w:rsidRPr="00D35F53" w:rsidTr="00885B29">
        <w:trPr>
          <w:trHeight w:val="192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0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3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7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5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81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2</w:t>
            </w:r>
          </w:p>
        </w:tc>
      </w:tr>
      <w:tr w:rsidR="00F37B43" w:rsidRPr="00D35F53" w:rsidTr="00885B29">
        <w:trPr>
          <w:trHeight w:val="297"/>
        </w:trPr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1</w:t>
            </w:r>
          </w:p>
        </w:tc>
        <w:tc>
          <w:tcPr>
            <w:tcW w:w="8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214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85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66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82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37B43" w:rsidRPr="00DB1F27" w:rsidRDefault="00F37B43" w:rsidP="00C73B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91005:153</w:t>
            </w:r>
          </w:p>
        </w:tc>
      </w:tr>
    </w:tbl>
    <w:p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12"/>
    <w:rsid w:val="00011065"/>
    <w:rsid w:val="00017BFC"/>
    <w:rsid w:val="00123C33"/>
    <w:rsid w:val="00186B72"/>
    <w:rsid w:val="001C7F59"/>
    <w:rsid w:val="00227675"/>
    <w:rsid w:val="00242E10"/>
    <w:rsid w:val="002C1F46"/>
    <w:rsid w:val="003245EA"/>
    <w:rsid w:val="003561B1"/>
    <w:rsid w:val="00374295"/>
    <w:rsid w:val="00391FFF"/>
    <w:rsid w:val="003C5584"/>
    <w:rsid w:val="003F2B0A"/>
    <w:rsid w:val="003F36A5"/>
    <w:rsid w:val="003F4A01"/>
    <w:rsid w:val="00400437"/>
    <w:rsid w:val="00424212"/>
    <w:rsid w:val="004B29EE"/>
    <w:rsid w:val="004E145E"/>
    <w:rsid w:val="004E6DB1"/>
    <w:rsid w:val="005151DE"/>
    <w:rsid w:val="0051645A"/>
    <w:rsid w:val="005244AC"/>
    <w:rsid w:val="0056174D"/>
    <w:rsid w:val="005C1D6C"/>
    <w:rsid w:val="005D5511"/>
    <w:rsid w:val="005E39E6"/>
    <w:rsid w:val="00600624"/>
    <w:rsid w:val="00612044"/>
    <w:rsid w:val="00694381"/>
    <w:rsid w:val="006B515D"/>
    <w:rsid w:val="006E7AFC"/>
    <w:rsid w:val="0074191E"/>
    <w:rsid w:val="007566A7"/>
    <w:rsid w:val="00767FAF"/>
    <w:rsid w:val="00792667"/>
    <w:rsid w:val="007940D6"/>
    <w:rsid w:val="007963DA"/>
    <w:rsid w:val="007C7D17"/>
    <w:rsid w:val="007E2BC9"/>
    <w:rsid w:val="00805856"/>
    <w:rsid w:val="00836697"/>
    <w:rsid w:val="00887254"/>
    <w:rsid w:val="008A5F2B"/>
    <w:rsid w:val="008B3E65"/>
    <w:rsid w:val="008D73AE"/>
    <w:rsid w:val="008F0359"/>
    <w:rsid w:val="00900E09"/>
    <w:rsid w:val="00912FCA"/>
    <w:rsid w:val="00921A4E"/>
    <w:rsid w:val="00993C3F"/>
    <w:rsid w:val="009B28A1"/>
    <w:rsid w:val="00A1271B"/>
    <w:rsid w:val="00A142A7"/>
    <w:rsid w:val="00A72C0F"/>
    <w:rsid w:val="00AD08B8"/>
    <w:rsid w:val="00AE7F3A"/>
    <w:rsid w:val="00B16434"/>
    <w:rsid w:val="00B461AB"/>
    <w:rsid w:val="00BA3090"/>
    <w:rsid w:val="00BA5521"/>
    <w:rsid w:val="00BB7802"/>
    <w:rsid w:val="00C07690"/>
    <w:rsid w:val="00C17FEA"/>
    <w:rsid w:val="00C3791C"/>
    <w:rsid w:val="00C93A63"/>
    <w:rsid w:val="00CE4574"/>
    <w:rsid w:val="00D35F53"/>
    <w:rsid w:val="00D52F3B"/>
    <w:rsid w:val="00D77CDA"/>
    <w:rsid w:val="00DB7B0E"/>
    <w:rsid w:val="00DD2C7B"/>
    <w:rsid w:val="00E47DC4"/>
    <w:rsid w:val="00E92DA1"/>
    <w:rsid w:val="00EF4761"/>
    <w:rsid w:val="00F20FAC"/>
    <w:rsid w:val="00F37B43"/>
    <w:rsid w:val="00F429F7"/>
    <w:rsid w:val="00FD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FE3B-DF73-45F8-8369-99D5FFB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o-2</cp:lastModifiedBy>
  <cp:revision>19</cp:revision>
  <cp:lastPrinted>2023-06-23T06:17:00Z</cp:lastPrinted>
  <dcterms:created xsi:type="dcterms:W3CDTF">2023-09-21T11:14:00Z</dcterms:created>
  <dcterms:modified xsi:type="dcterms:W3CDTF">2023-11-30T07:08:00Z</dcterms:modified>
</cp:coreProperties>
</file>